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7D368" w14:textId="0F5337CC" w:rsidR="003C3B9E" w:rsidRPr="009909BD" w:rsidRDefault="009909BD" w:rsidP="003C3B9E">
      <w:pPr>
        <w:spacing w:line="240" w:lineRule="auto"/>
        <w:rPr>
          <w:rFonts w:ascii="Times New Roman" w:hAnsi="Times New Roman" w:cs="Times New Roman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26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3C3B9E" w:rsidRPr="009909BD">
        <w:rPr>
          <w:rFonts w:ascii="Times New Roman" w:eastAsia="맑은 고딕" w:hAnsi="Times New Roman" w:cs="Times New Roman"/>
          <w:noProof/>
          <w:sz w:val="22"/>
        </w:rPr>
        <w:t>Association between red meat intake and the risk of colorectal cancer in a random-effect</w:t>
      </w:r>
      <w:r w:rsidR="006A2965" w:rsidRPr="009909BD">
        <w:rPr>
          <w:rFonts w:ascii="Times New Roman" w:eastAsia="맑은 고딕" w:hAnsi="Times New Roman" w:cs="Times New Roman"/>
          <w:noProof/>
          <w:sz w:val="22"/>
        </w:rPr>
        <w:t>s</w:t>
      </w:r>
      <w:r w:rsidR="003C3B9E" w:rsidRPr="009909BD">
        <w:rPr>
          <w:rFonts w:ascii="Times New Roman" w:eastAsia="맑은 고딕" w:hAnsi="Times New Roman" w:cs="Times New Roman"/>
          <w:noProof/>
          <w:sz w:val="22"/>
        </w:rPr>
        <w:t xml:space="preserve"> model meta-analysis of observational studies (n=5).</w:t>
      </w:r>
      <w:r w:rsidR="003C3B9E" w:rsidRPr="009909BD">
        <w:rPr>
          <w:rFonts w:ascii="Times New Roman" w:hAnsi="Times New Roman" w:cs="Times New Roman"/>
          <w:sz w:val="22"/>
        </w:rPr>
        <w:t xml:space="preserve"> </w:t>
      </w:r>
      <w:r w:rsidR="003C3B9E" w:rsidRPr="009909BD">
        <w:rPr>
          <w:rFonts w:ascii="Times New Roman" w:hAnsi="Times New Roman" w:cs="Times New Roman"/>
          <w:sz w:val="22"/>
          <w:vertAlign w:val="superscript"/>
        </w:rPr>
        <w:t>a</w:t>
      </w:r>
      <w:r w:rsidR="003C3B9E" w:rsidRPr="009909BD">
        <w:rPr>
          <w:rFonts w:ascii="Times New Roman" w:hAnsi="Times New Roman" w:cs="Times New Roman"/>
          <w:sz w:val="22"/>
        </w:rPr>
        <w:t xml:space="preserve"> OR, odds ratio; RR, relative risk; HR, hazard ratio; CI, confidence interval.</w:t>
      </w:r>
    </w:p>
    <w:p w14:paraId="7FE18910" w14:textId="6A1DEF25" w:rsidR="00D46DEC" w:rsidRPr="004F3180" w:rsidRDefault="00851BA5" w:rsidP="00B27E9D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1C6D0A2E" wp14:editId="184DA4BD">
            <wp:extent cx="5731510" cy="1856740"/>
            <wp:effectExtent l="0" t="0" r="2540" b="0"/>
            <wp:docPr id="1044754110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4110" name="그림 10447541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E973" w14:textId="77777777" w:rsidR="00E62F1E" w:rsidRDefault="00E62F1E" w:rsidP="00CB68B5">
      <w:pPr>
        <w:spacing w:after="0" w:line="240" w:lineRule="auto"/>
      </w:pPr>
      <w:r>
        <w:separator/>
      </w:r>
    </w:p>
  </w:endnote>
  <w:endnote w:type="continuationSeparator" w:id="0">
    <w:p w14:paraId="76E279BB" w14:textId="77777777" w:rsidR="00E62F1E" w:rsidRDefault="00E62F1E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2276" w14:textId="77777777" w:rsidR="00E62F1E" w:rsidRDefault="00E62F1E" w:rsidP="00CB68B5">
      <w:pPr>
        <w:spacing w:after="0" w:line="240" w:lineRule="auto"/>
      </w:pPr>
      <w:r>
        <w:separator/>
      </w:r>
    </w:p>
  </w:footnote>
  <w:footnote w:type="continuationSeparator" w:id="0">
    <w:p w14:paraId="437CE620" w14:textId="77777777" w:rsidR="00E62F1E" w:rsidRDefault="00E62F1E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27E9D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2F1E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D86D-B922-4BD9-BDCE-F9A9032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03:00Z</dcterms:created>
  <dcterms:modified xsi:type="dcterms:W3CDTF">2024-02-13T03:03:00Z</dcterms:modified>
</cp:coreProperties>
</file>